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C7" w:rsidRPr="005B0F7E" w:rsidRDefault="005B0F7E" w:rsidP="00CC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акта от </w:t>
      </w:r>
      <w:r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 2023 г.</w:t>
      </w:r>
      <w:r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625"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1706"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D30"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B0F7E" w:rsidRDefault="0072641C" w:rsidP="00FC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соблюдения </w:t>
      </w:r>
      <w:r w:rsidR="00FF0D30"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дошкольным образовательным учреждением муниципального образования</w:t>
      </w:r>
    </w:p>
    <w:p w:rsidR="005B0F7E" w:rsidRDefault="00FF0D30" w:rsidP="00FC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й район «Детский сад № 19»</w:t>
      </w:r>
      <w:r w:rsidR="005A5941" w:rsidRPr="005B0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41C"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 и иных нормативных правовых актов</w:t>
      </w:r>
    </w:p>
    <w:p w:rsidR="00300625" w:rsidRPr="005B0F7E" w:rsidRDefault="0072641C" w:rsidP="00FC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</w:t>
      </w:r>
      <w:r w:rsid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в сфере закупок</w:t>
      </w:r>
    </w:p>
    <w:p w:rsidR="00FF0D30" w:rsidRPr="005B0F7E" w:rsidRDefault="00FF0D30" w:rsidP="00FC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353" w:rsidRPr="00C41DE4" w:rsidRDefault="00FC2353" w:rsidP="00FC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F0D30" w:rsidRDefault="00300625" w:rsidP="002A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администрации муниципального образования Дин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59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="00B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E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D30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C19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 </w:t>
      </w:r>
      <w:r w:rsidRPr="00122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 проверок отделом внутреннего финансового контроля администрации муниципального образования Динской район по соблюдению требований законодательства Российской Федерации и иных нормативных правовых актов о контрактной</w:t>
      </w:r>
      <w:r w:rsidR="00B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в сфере закупок на 2023</w:t>
      </w:r>
      <w:r w:rsidRPr="001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распоряжением администрации муниципального образования Динской район</w:t>
      </w:r>
      <w:r w:rsidR="00FC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2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706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</w:t>
      </w:r>
      <w:r w:rsidR="00FC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C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69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40D">
        <w:rPr>
          <w:rFonts w:ascii="Times New Roman" w:eastAsia="Times New Roman" w:hAnsi="Times New Roman" w:cs="Times New Roman"/>
          <w:sz w:val="28"/>
          <w:szCs w:val="28"/>
          <w:lang w:eastAsia="ru-RU"/>
        </w:rPr>
        <w:t>261-р</w:t>
      </w:r>
      <w:r w:rsidR="0090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на предмет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="00FF0D30" w:rsidRPr="00F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дошкольным образовательным учреждением муниципального образования Динской район «Детский сад № 19»</w:t>
      </w:r>
      <w:r w:rsidR="00FF0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625" w:rsidRDefault="005B0F7E" w:rsidP="002A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625" w:rsidRPr="001222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:rsidR="00300625" w:rsidRPr="00300625" w:rsidRDefault="00300625" w:rsidP="002A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</w:t>
      </w:r>
      <w:r w:rsidR="00CC19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0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 проведения проверки</w:t>
      </w:r>
      <w:r w:rsidR="00CC19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0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части 3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Все нормы, цитируемые в настоящем акте, приведены в редакции, действовавшей в момент возникновения у заказчика соответствующих обязанностей. </w:t>
      </w:r>
    </w:p>
    <w:p w:rsidR="005A5941" w:rsidRDefault="00300625" w:rsidP="005A5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оверки: </w:t>
      </w:r>
      <w:r w:rsidR="00F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 w:rsidR="005A5941" w:rsidRPr="005A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  <w:r w:rsidR="005A5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5A5941" w:rsidRPr="005A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окончания проверки: </w:t>
      </w:r>
      <w:r w:rsidR="005A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422FA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 w:rsidR="005A5941" w:rsidRPr="005A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:rsidR="005422FA" w:rsidRDefault="005422FA" w:rsidP="002A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с 31 марта 2020 г. по 31 марта 2023 г.</w:t>
      </w:r>
    </w:p>
    <w:p w:rsidR="005B0F7E" w:rsidRDefault="005B0F7E" w:rsidP="002A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53C16" w:rsidRDefault="00453C16" w:rsidP="002C0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53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борочной плановой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одательства о контрактной системе не установлено.</w:t>
      </w:r>
    </w:p>
    <w:p w:rsidR="00786EA3" w:rsidRDefault="00786EA3" w:rsidP="00DD7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92" w:rsidRPr="00090D2C" w:rsidRDefault="007E16FD" w:rsidP="005B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79D8" w:rsidRPr="007E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ной проверки комиссией принято решение:</w:t>
      </w:r>
      <w:r w:rsidR="00141989" w:rsidRPr="007E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9D8" w:rsidRPr="007E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акта проверки </w:t>
      </w:r>
      <w:r w:rsidRPr="007E1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бюджетным дошкольным образовательным учреждением муниципального образования Динской район «Детский сад № 19»</w:t>
      </w:r>
      <w:r w:rsidR="005B0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73292" w:rsidRPr="00090D2C" w:rsidSect="00FC23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C6" w:rsidRDefault="000035C6" w:rsidP="0072641C">
      <w:pPr>
        <w:spacing w:after="0" w:line="240" w:lineRule="auto"/>
      </w:pPr>
      <w:r>
        <w:separator/>
      </w:r>
    </w:p>
  </w:endnote>
  <w:endnote w:type="continuationSeparator" w:id="0">
    <w:p w:rsidR="000035C6" w:rsidRDefault="000035C6" w:rsidP="0072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C6" w:rsidRDefault="000035C6" w:rsidP="0072641C">
      <w:pPr>
        <w:spacing w:after="0" w:line="240" w:lineRule="auto"/>
      </w:pPr>
      <w:r>
        <w:separator/>
      </w:r>
    </w:p>
  </w:footnote>
  <w:footnote w:type="continuationSeparator" w:id="0">
    <w:p w:rsidR="000035C6" w:rsidRDefault="000035C6" w:rsidP="0072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850914"/>
      <w:docPartObj>
        <w:docPartGallery w:val="Page Numbers (Top of Page)"/>
        <w:docPartUnique/>
      </w:docPartObj>
    </w:sdtPr>
    <w:sdtEndPr/>
    <w:sdtContent>
      <w:p w:rsidR="005639B9" w:rsidRDefault="005639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7E">
          <w:rPr>
            <w:noProof/>
          </w:rPr>
          <w:t>2</w:t>
        </w:r>
        <w:r>
          <w:fldChar w:fldCharType="end"/>
        </w:r>
      </w:p>
    </w:sdtContent>
  </w:sdt>
  <w:p w:rsidR="005639B9" w:rsidRDefault="005639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21"/>
    <w:rsid w:val="000035C6"/>
    <w:rsid w:val="00016268"/>
    <w:rsid w:val="00022154"/>
    <w:rsid w:val="000234D9"/>
    <w:rsid w:val="00035B30"/>
    <w:rsid w:val="00035FF6"/>
    <w:rsid w:val="00042572"/>
    <w:rsid w:val="00044819"/>
    <w:rsid w:val="00051A6B"/>
    <w:rsid w:val="00061706"/>
    <w:rsid w:val="0007024A"/>
    <w:rsid w:val="00080913"/>
    <w:rsid w:val="00090D2C"/>
    <w:rsid w:val="00097921"/>
    <w:rsid w:val="000C1D66"/>
    <w:rsid w:val="000D4ECE"/>
    <w:rsid w:val="000E0306"/>
    <w:rsid w:val="000E50F4"/>
    <w:rsid w:val="000E53AB"/>
    <w:rsid w:val="000E5D98"/>
    <w:rsid w:val="000E6073"/>
    <w:rsid w:val="000F43B8"/>
    <w:rsid w:val="00100B4A"/>
    <w:rsid w:val="00110074"/>
    <w:rsid w:val="00112E1E"/>
    <w:rsid w:val="0013146B"/>
    <w:rsid w:val="00141989"/>
    <w:rsid w:val="00155F68"/>
    <w:rsid w:val="00156858"/>
    <w:rsid w:val="00165D34"/>
    <w:rsid w:val="0017643F"/>
    <w:rsid w:val="00182E36"/>
    <w:rsid w:val="001A63D4"/>
    <w:rsid w:val="001B1E51"/>
    <w:rsid w:val="001C13E8"/>
    <w:rsid w:val="001C2C06"/>
    <w:rsid w:val="001C51AE"/>
    <w:rsid w:val="001D6159"/>
    <w:rsid w:val="001E12B3"/>
    <w:rsid w:val="001E15D5"/>
    <w:rsid w:val="001F39DF"/>
    <w:rsid w:val="0020464D"/>
    <w:rsid w:val="00215934"/>
    <w:rsid w:val="00216C42"/>
    <w:rsid w:val="00220164"/>
    <w:rsid w:val="00220C64"/>
    <w:rsid w:val="00245251"/>
    <w:rsid w:val="002768AF"/>
    <w:rsid w:val="002A0A0B"/>
    <w:rsid w:val="002C0803"/>
    <w:rsid w:val="002C22C0"/>
    <w:rsid w:val="002C2AB5"/>
    <w:rsid w:val="002D33D9"/>
    <w:rsid w:val="002E0A78"/>
    <w:rsid w:val="002F18C0"/>
    <w:rsid w:val="00300625"/>
    <w:rsid w:val="00306E19"/>
    <w:rsid w:val="003071D3"/>
    <w:rsid w:val="003127D5"/>
    <w:rsid w:val="0032489E"/>
    <w:rsid w:val="00324D8B"/>
    <w:rsid w:val="00333E18"/>
    <w:rsid w:val="003353B2"/>
    <w:rsid w:val="00336B2D"/>
    <w:rsid w:val="003439B4"/>
    <w:rsid w:val="00352194"/>
    <w:rsid w:val="00355090"/>
    <w:rsid w:val="00362EB7"/>
    <w:rsid w:val="00364B6D"/>
    <w:rsid w:val="00364C22"/>
    <w:rsid w:val="00381F93"/>
    <w:rsid w:val="003A368A"/>
    <w:rsid w:val="003A618F"/>
    <w:rsid w:val="003B612E"/>
    <w:rsid w:val="003C0C27"/>
    <w:rsid w:val="003D1DF5"/>
    <w:rsid w:val="003D580B"/>
    <w:rsid w:val="003E38B7"/>
    <w:rsid w:val="003F4F86"/>
    <w:rsid w:val="00416744"/>
    <w:rsid w:val="00421E1B"/>
    <w:rsid w:val="004277A6"/>
    <w:rsid w:val="004314B1"/>
    <w:rsid w:val="00436024"/>
    <w:rsid w:val="00436741"/>
    <w:rsid w:val="00444D1F"/>
    <w:rsid w:val="00453C16"/>
    <w:rsid w:val="00454FDF"/>
    <w:rsid w:val="00462ABA"/>
    <w:rsid w:val="0048355A"/>
    <w:rsid w:val="004857D5"/>
    <w:rsid w:val="00491A61"/>
    <w:rsid w:val="004B64C9"/>
    <w:rsid w:val="004B775C"/>
    <w:rsid w:val="004C1A6A"/>
    <w:rsid w:val="004C2DFD"/>
    <w:rsid w:val="004C75D1"/>
    <w:rsid w:val="004D12CA"/>
    <w:rsid w:val="004E3C13"/>
    <w:rsid w:val="004E7FBB"/>
    <w:rsid w:val="0050367D"/>
    <w:rsid w:val="00510D89"/>
    <w:rsid w:val="005240A4"/>
    <w:rsid w:val="005315FE"/>
    <w:rsid w:val="00536B4F"/>
    <w:rsid w:val="005422FA"/>
    <w:rsid w:val="00544F64"/>
    <w:rsid w:val="00552C01"/>
    <w:rsid w:val="005639B9"/>
    <w:rsid w:val="00566BD5"/>
    <w:rsid w:val="00567D93"/>
    <w:rsid w:val="00573892"/>
    <w:rsid w:val="005872E9"/>
    <w:rsid w:val="005927B2"/>
    <w:rsid w:val="005A5941"/>
    <w:rsid w:val="005B0F7E"/>
    <w:rsid w:val="005C3903"/>
    <w:rsid w:val="005E391E"/>
    <w:rsid w:val="005E6D7B"/>
    <w:rsid w:val="006007D3"/>
    <w:rsid w:val="00607D8D"/>
    <w:rsid w:val="00621027"/>
    <w:rsid w:val="00643E8B"/>
    <w:rsid w:val="0065119C"/>
    <w:rsid w:val="00652239"/>
    <w:rsid w:val="006524E4"/>
    <w:rsid w:val="0066010D"/>
    <w:rsid w:val="00671414"/>
    <w:rsid w:val="0067167B"/>
    <w:rsid w:val="00675B08"/>
    <w:rsid w:val="00683621"/>
    <w:rsid w:val="006B5E18"/>
    <w:rsid w:val="006D18CD"/>
    <w:rsid w:val="006E4DCF"/>
    <w:rsid w:val="006F2353"/>
    <w:rsid w:val="00712C79"/>
    <w:rsid w:val="007154FC"/>
    <w:rsid w:val="007248F2"/>
    <w:rsid w:val="0072641C"/>
    <w:rsid w:val="007562DE"/>
    <w:rsid w:val="00765459"/>
    <w:rsid w:val="0077398B"/>
    <w:rsid w:val="00773EB7"/>
    <w:rsid w:val="00786EA3"/>
    <w:rsid w:val="007870D4"/>
    <w:rsid w:val="007B427F"/>
    <w:rsid w:val="007C1981"/>
    <w:rsid w:val="007C4E52"/>
    <w:rsid w:val="007D19F2"/>
    <w:rsid w:val="007E16FD"/>
    <w:rsid w:val="00802FB4"/>
    <w:rsid w:val="00806DC1"/>
    <w:rsid w:val="0081220E"/>
    <w:rsid w:val="0082304B"/>
    <w:rsid w:val="0083027A"/>
    <w:rsid w:val="0083250C"/>
    <w:rsid w:val="008459FC"/>
    <w:rsid w:val="00861FDF"/>
    <w:rsid w:val="008911B3"/>
    <w:rsid w:val="008911E5"/>
    <w:rsid w:val="00893767"/>
    <w:rsid w:val="008A7508"/>
    <w:rsid w:val="008B07FB"/>
    <w:rsid w:val="008B14B1"/>
    <w:rsid w:val="008B2A62"/>
    <w:rsid w:val="008B6E97"/>
    <w:rsid w:val="008C48FF"/>
    <w:rsid w:val="008C778B"/>
    <w:rsid w:val="008D0661"/>
    <w:rsid w:val="008E1CB9"/>
    <w:rsid w:val="008F2D3C"/>
    <w:rsid w:val="008F67CB"/>
    <w:rsid w:val="009042EE"/>
    <w:rsid w:val="00906947"/>
    <w:rsid w:val="009136D5"/>
    <w:rsid w:val="00913BA4"/>
    <w:rsid w:val="00923A81"/>
    <w:rsid w:val="00924456"/>
    <w:rsid w:val="00927478"/>
    <w:rsid w:val="0093614F"/>
    <w:rsid w:val="0095411F"/>
    <w:rsid w:val="009644D6"/>
    <w:rsid w:val="009A3FDA"/>
    <w:rsid w:val="009B0838"/>
    <w:rsid w:val="009D3D16"/>
    <w:rsid w:val="009E2D30"/>
    <w:rsid w:val="009F3DE4"/>
    <w:rsid w:val="009F4DF8"/>
    <w:rsid w:val="00A00382"/>
    <w:rsid w:val="00A140C6"/>
    <w:rsid w:val="00A268A7"/>
    <w:rsid w:val="00A36203"/>
    <w:rsid w:val="00A507A4"/>
    <w:rsid w:val="00A6477B"/>
    <w:rsid w:val="00A80638"/>
    <w:rsid w:val="00A80CD7"/>
    <w:rsid w:val="00A8232D"/>
    <w:rsid w:val="00AA562C"/>
    <w:rsid w:val="00AA6712"/>
    <w:rsid w:val="00AB1328"/>
    <w:rsid w:val="00AB1D9C"/>
    <w:rsid w:val="00AB395E"/>
    <w:rsid w:val="00AC6A6F"/>
    <w:rsid w:val="00AC781A"/>
    <w:rsid w:val="00AD2C92"/>
    <w:rsid w:val="00B10652"/>
    <w:rsid w:val="00B10999"/>
    <w:rsid w:val="00B13874"/>
    <w:rsid w:val="00B226CD"/>
    <w:rsid w:val="00B23C64"/>
    <w:rsid w:val="00B62C35"/>
    <w:rsid w:val="00B65611"/>
    <w:rsid w:val="00B84EF9"/>
    <w:rsid w:val="00B90096"/>
    <w:rsid w:val="00B91D45"/>
    <w:rsid w:val="00B93951"/>
    <w:rsid w:val="00B97B5A"/>
    <w:rsid w:val="00BA3619"/>
    <w:rsid w:val="00BB3D56"/>
    <w:rsid w:val="00BE65B9"/>
    <w:rsid w:val="00BF1BDC"/>
    <w:rsid w:val="00C03E8F"/>
    <w:rsid w:val="00C15724"/>
    <w:rsid w:val="00C20B07"/>
    <w:rsid w:val="00C2194A"/>
    <w:rsid w:val="00C45FC5"/>
    <w:rsid w:val="00C62678"/>
    <w:rsid w:val="00C657E6"/>
    <w:rsid w:val="00C9690C"/>
    <w:rsid w:val="00CA1FEF"/>
    <w:rsid w:val="00CA3423"/>
    <w:rsid w:val="00CB04C3"/>
    <w:rsid w:val="00CB396D"/>
    <w:rsid w:val="00CC139E"/>
    <w:rsid w:val="00CC19BA"/>
    <w:rsid w:val="00CC1CEE"/>
    <w:rsid w:val="00CC7EC9"/>
    <w:rsid w:val="00CF58A2"/>
    <w:rsid w:val="00CF7D58"/>
    <w:rsid w:val="00D1003F"/>
    <w:rsid w:val="00D10F45"/>
    <w:rsid w:val="00D11001"/>
    <w:rsid w:val="00D3121D"/>
    <w:rsid w:val="00D53611"/>
    <w:rsid w:val="00D60087"/>
    <w:rsid w:val="00D601C5"/>
    <w:rsid w:val="00D60E30"/>
    <w:rsid w:val="00D6384D"/>
    <w:rsid w:val="00D73292"/>
    <w:rsid w:val="00D76479"/>
    <w:rsid w:val="00D91C7C"/>
    <w:rsid w:val="00D91E3B"/>
    <w:rsid w:val="00DA4D8D"/>
    <w:rsid w:val="00DA5666"/>
    <w:rsid w:val="00DB2530"/>
    <w:rsid w:val="00DC11DC"/>
    <w:rsid w:val="00DC45B8"/>
    <w:rsid w:val="00DC6DDA"/>
    <w:rsid w:val="00DD0B66"/>
    <w:rsid w:val="00DD5EE9"/>
    <w:rsid w:val="00DD79D8"/>
    <w:rsid w:val="00DE240D"/>
    <w:rsid w:val="00DE3BD5"/>
    <w:rsid w:val="00DE3C94"/>
    <w:rsid w:val="00DF44EE"/>
    <w:rsid w:val="00E01C30"/>
    <w:rsid w:val="00E248CC"/>
    <w:rsid w:val="00E57402"/>
    <w:rsid w:val="00E6679D"/>
    <w:rsid w:val="00E704AF"/>
    <w:rsid w:val="00E7390C"/>
    <w:rsid w:val="00E9074E"/>
    <w:rsid w:val="00EC3BB3"/>
    <w:rsid w:val="00ED443A"/>
    <w:rsid w:val="00EE2C07"/>
    <w:rsid w:val="00EE6B31"/>
    <w:rsid w:val="00EF08F5"/>
    <w:rsid w:val="00EF454F"/>
    <w:rsid w:val="00F02835"/>
    <w:rsid w:val="00F17679"/>
    <w:rsid w:val="00F31820"/>
    <w:rsid w:val="00F3387D"/>
    <w:rsid w:val="00F33EC7"/>
    <w:rsid w:val="00F5368A"/>
    <w:rsid w:val="00F56282"/>
    <w:rsid w:val="00F569B0"/>
    <w:rsid w:val="00F7434A"/>
    <w:rsid w:val="00F924B0"/>
    <w:rsid w:val="00FA387A"/>
    <w:rsid w:val="00FC2353"/>
    <w:rsid w:val="00FD0093"/>
    <w:rsid w:val="00FD013F"/>
    <w:rsid w:val="00FD729B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9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41C"/>
  </w:style>
  <w:style w:type="paragraph" w:styleId="a6">
    <w:name w:val="footer"/>
    <w:basedOn w:val="a"/>
    <w:link w:val="a7"/>
    <w:uiPriority w:val="99"/>
    <w:unhideWhenUsed/>
    <w:rsid w:val="0072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41C"/>
  </w:style>
  <w:style w:type="paragraph" w:styleId="a8">
    <w:name w:val="Balloon Text"/>
    <w:basedOn w:val="a"/>
    <w:link w:val="a9"/>
    <w:uiPriority w:val="99"/>
    <w:semiHidden/>
    <w:unhideWhenUsed/>
    <w:rsid w:val="00D9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E3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68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9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41C"/>
  </w:style>
  <w:style w:type="paragraph" w:styleId="a6">
    <w:name w:val="footer"/>
    <w:basedOn w:val="a"/>
    <w:link w:val="a7"/>
    <w:uiPriority w:val="99"/>
    <w:unhideWhenUsed/>
    <w:rsid w:val="0072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41C"/>
  </w:style>
  <w:style w:type="paragraph" w:styleId="a8">
    <w:name w:val="Balloon Text"/>
    <w:basedOn w:val="a"/>
    <w:link w:val="a9"/>
    <w:uiPriority w:val="99"/>
    <w:semiHidden/>
    <w:unhideWhenUsed/>
    <w:rsid w:val="00D9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E3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6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F3D7-28FB-4E24-917D-859FBD72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0</dc:creator>
  <cp:keywords/>
  <dc:description/>
  <cp:lastModifiedBy>user283</cp:lastModifiedBy>
  <cp:revision>135</cp:revision>
  <cp:lastPrinted>2023-06-06T09:55:00Z</cp:lastPrinted>
  <dcterms:created xsi:type="dcterms:W3CDTF">2023-01-17T06:47:00Z</dcterms:created>
  <dcterms:modified xsi:type="dcterms:W3CDTF">2023-06-06T09:55:00Z</dcterms:modified>
</cp:coreProperties>
</file>